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70" w:rsidRDefault="00C92370" w:rsidP="00C92370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92370">
        <w:rPr>
          <w:rFonts w:ascii="Times New Roman" w:hAnsi="Times New Roman" w:cs="Times New Roman"/>
          <w:sz w:val="24"/>
          <w:szCs w:val="32"/>
        </w:rPr>
        <w:t xml:space="preserve">Приложение </w:t>
      </w:r>
      <w:r>
        <w:rPr>
          <w:rFonts w:ascii="Times New Roman" w:hAnsi="Times New Roman" w:cs="Times New Roman"/>
          <w:sz w:val="24"/>
          <w:szCs w:val="32"/>
        </w:rPr>
        <w:t xml:space="preserve">№1 </w:t>
      </w:r>
    </w:p>
    <w:p w:rsidR="00C92370" w:rsidRPr="00C92370" w:rsidRDefault="00C92370" w:rsidP="00C92370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92370">
        <w:rPr>
          <w:rFonts w:ascii="Times New Roman" w:hAnsi="Times New Roman" w:cs="Times New Roman"/>
          <w:sz w:val="24"/>
          <w:szCs w:val="32"/>
        </w:rPr>
        <w:t xml:space="preserve">к приказу № 180-од. </w:t>
      </w:r>
    </w:p>
    <w:p w:rsidR="00C92370" w:rsidRPr="00C92370" w:rsidRDefault="00C92370" w:rsidP="00C92370">
      <w:pPr>
        <w:tabs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о</w:t>
      </w:r>
      <w:r w:rsidRPr="00C92370">
        <w:rPr>
          <w:rFonts w:ascii="Times New Roman" w:hAnsi="Times New Roman" w:cs="Times New Roman"/>
          <w:sz w:val="24"/>
          <w:szCs w:val="32"/>
        </w:rPr>
        <w:t>т 26.08.2016</w:t>
      </w:r>
    </w:p>
    <w:p w:rsidR="00C92370" w:rsidRDefault="00646FCA" w:rsidP="00C92370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2370">
        <w:rPr>
          <w:rFonts w:ascii="Times New Roman" w:hAnsi="Times New Roman" w:cs="Times New Roman"/>
          <w:b/>
          <w:sz w:val="28"/>
          <w:szCs w:val="32"/>
        </w:rPr>
        <w:t>Списки учебников используемых в учебном процессе МКОУ СОШ №7 на 201</w:t>
      </w:r>
      <w:r w:rsidR="00EF05F5">
        <w:rPr>
          <w:rFonts w:ascii="Times New Roman" w:hAnsi="Times New Roman" w:cs="Times New Roman"/>
          <w:b/>
          <w:sz w:val="28"/>
          <w:szCs w:val="32"/>
        </w:rPr>
        <w:t>7</w:t>
      </w:r>
      <w:r w:rsidRPr="00C92370">
        <w:rPr>
          <w:rFonts w:ascii="Times New Roman" w:hAnsi="Times New Roman" w:cs="Times New Roman"/>
          <w:b/>
          <w:sz w:val="28"/>
          <w:szCs w:val="32"/>
        </w:rPr>
        <w:t>-201</w:t>
      </w:r>
      <w:r w:rsidR="00EF05F5">
        <w:rPr>
          <w:rFonts w:ascii="Times New Roman" w:hAnsi="Times New Roman" w:cs="Times New Roman"/>
          <w:b/>
          <w:sz w:val="28"/>
          <w:szCs w:val="32"/>
        </w:rPr>
        <w:t>8</w:t>
      </w:r>
      <w:r w:rsidRPr="00C92370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646FCA" w:rsidRPr="00C92370" w:rsidRDefault="00646FCA" w:rsidP="00C92370">
      <w:pPr>
        <w:tabs>
          <w:tab w:val="left" w:pos="657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класс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276"/>
        <w:gridCol w:w="1560"/>
        <w:gridCol w:w="2693"/>
        <w:gridCol w:w="1559"/>
        <w:gridCol w:w="1701"/>
        <w:gridCol w:w="993"/>
        <w:gridCol w:w="850"/>
      </w:tblGrid>
      <w:tr w:rsidR="004A39D6" w:rsidRPr="004A39D6" w:rsidTr="004A39D6">
        <w:tc>
          <w:tcPr>
            <w:tcW w:w="533" w:type="dxa"/>
          </w:tcPr>
          <w:p w:rsidR="00646FCA" w:rsidRPr="004A39D6" w:rsidRDefault="00646FCA" w:rsidP="00646FCA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№</w:t>
            </w:r>
          </w:p>
        </w:tc>
        <w:tc>
          <w:tcPr>
            <w:tcW w:w="1276" w:type="dxa"/>
          </w:tcPr>
          <w:p w:rsidR="00646FCA" w:rsidRPr="004A39D6" w:rsidRDefault="00646FCA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Статус программы</w:t>
            </w:r>
          </w:p>
        </w:tc>
        <w:tc>
          <w:tcPr>
            <w:tcW w:w="1560" w:type="dxa"/>
          </w:tcPr>
          <w:p w:rsidR="00646FCA" w:rsidRPr="004A39D6" w:rsidRDefault="00646FCA" w:rsidP="00646FCA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Программа</w:t>
            </w:r>
          </w:p>
        </w:tc>
        <w:tc>
          <w:tcPr>
            <w:tcW w:w="2693" w:type="dxa"/>
          </w:tcPr>
          <w:p w:rsidR="00646FCA" w:rsidRPr="004A39D6" w:rsidRDefault="00646FCA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Название учебника</w:t>
            </w:r>
          </w:p>
        </w:tc>
        <w:tc>
          <w:tcPr>
            <w:tcW w:w="1559" w:type="dxa"/>
          </w:tcPr>
          <w:p w:rsidR="00646FCA" w:rsidRPr="004A39D6" w:rsidRDefault="00646FCA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Автор</w:t>
            </w:r>
          </w:p>
        </w:tc>
        <w:tc>
          <w:tcPr>
            <w:tcW w:w="1701" w:type="dxa"/>
          </w:tcPr>
          <w:p w:rsidR="00646FCA" w:rsidRPr="004A39D6" w:rsidRDefault="00EB13F1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Издательство</w:t>
            </w:r>
          </w:p>
        </w:tc>
        <w:tc>
          <w:tcPr>
            <w:tcW w:w="993" w:type="dxa"/>
          </w:tcPr>
          <w:p w:rsidR="00646FCA" w:rsidRPr="004A39D6" w:rsidRDefault="00EB13F1" w:rsidP="00EB13F1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Кол-во учебников</w:t>
            </w:r>
          </w:p>
        </w:tc>
        <w:tc>
          <w:tcPr>
            <w:tcW w:w="850" w:type="dxa"/>
          </w:tcPr>
          <w:p w:rsidR="00646FCA" w:rsidRPr="004A39D6" w:rsidRDefault="00EB13F1" w:rsidP="00EB13F1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Год издания</w:t>
            </w:r>
          </w:p>
        </w:tc>
      </w:tr>
      <w:tr w:rsidR="004A39D6" w:rsidRPr="00416941" w:rsidTr="004A39D6">
        <w:tc>
          <w:tcPr>
            <w:tcW w:w="533" w:type="dxa"/>
          </w:tcPr>
          <w:p w:rsidR="00646FCA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с электронным приложением)</w:t>
            </w:r>
          </w:p>
        </w:tc>
        <w:tc>
          <w:tcPr>
            <w:tcW w:w="1559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,В.П.Канакина</w:t>
            </w:r>
          </w:p>
        </w:tc>
        <w:tc>
          <w:tcPr>
            <w:tcW w:w="1701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646FCA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46FCA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A39D6" w:rsidRPr="00416941" w:rsidTr="004A39D6">
        <w:tc>
          <w:tcPr>
            <w:tcW w:w="533" w:type="dxa"/>
          </w:tcPr>
          <w:p w:rsidR="00646FCA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646FCA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46FCA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</w:p>
        </w:tc>
        <w:tc>
          <w:tcPr>
            <w:tcW w:w="1701" w:type="dxa"/>
          </w:tcPr>
          <w:p w:rsidR="00646FCA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646FCA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646FCA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41694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</w:p>
        </w:tc>
        <w:tc>
          <w:tcPr>
            <w:tcW w:w="1701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416941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16941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 (комплект с электронным приложением)</w:t>
            </w:r>
          </w:p>
        </w:tc>
        <w:tc>
          <w:tcPr>
            <w:tcW w:w="1559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</w:p>
        </w:tc>
        <w:tc>
          <w:tcPr>
            <w:tcW w:w="1701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416941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16941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559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Г.Агаркова</w:t>
            </w:r>
          </w:p>
        </w:tc>
        <w:tc>
          <w:tcPr>
            <w:tcW w:w="1701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416941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416941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Ч.1-2 (Комплект с электронным приложением)</w:t>
            </w:r>
          </w:p>
        </w:tc>
        <w:tc>
          <w:tcPr>
            <w:tcW w:w="1559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</w:p>
        </w:tc>
        <w:tc>
          <w:tcPr>
            <w:tcW w:w="1701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416941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16941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</w:t>
            </w:r>
          </w:p>
        </w:tc>
        <w:tc>
          <w:tcPr>
            <w:tcW w:w="1559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1701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416941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16941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 (комплект с электронным приложением)</w:t>
            </w:r>
          </w:p>
        </w:tc>
        <w:tc>
          <w:tcPr>
            <w:tcW w:w="1559" w:type="dxa"/>
          </w:tcPr>
          <w:p w:rsidR="006F7D85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</w:p>
        </w:tc>
        <w:tc>
          <w:tcPr>
            <w:tcW w:w="1701" w:type="dxa"/>
          </w:tcPr>
          <w:p w:rsidR="006F7D85" w:rsidRPr="00416941" w:rsidRDefault="006F7D8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</w:p>
        </w:tc>
        <w:tc>
          <w:tcPr>
            <w:tcW w:w="1701" w:type="dxa"/>
          </w:tcPr>
          <w:p w:rsidR="006F7D85" w:rsidRPr="00416941" w:rsidRDefault="006F7D8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6F7D85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6F7D85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 (комплект с электронным приложением)</w:t>
            </w:r>
          </w:p>
        </w:tc>
        <w:tc>
          <w:tcPr>
            <w:tcW w:w="1559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</w:p>
        </w:tc>
        <w:tc>
          <w:tcPr>
            <w:tcW w:w="1701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C106BB">
              <w:rPr>
                <w:rFonts w:ascii="Times New Roman" w:hAnsi="Times New Roman" w:cs="Times New Roman"/>
                <w:sz w:val="20"/>
                <w:szCs w:val="20"/>
              </w:rPr>
              <w:t xml:space="preserve"> 1-4 кл.</w:t>
            </w:r>
          </w:p>
        </w:tc>
        <w:tc>
          <w:tcPr>
            <w:tcW w:w="1559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</w:p>
        </w:tc>
        <w:tc>
          <w:tcPr>
            <w:tcW w:w="1701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Челышев</w:t>
            </w:r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с электронным приложением)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93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с электронным приложением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Роговцева</w:t>
            </w:r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93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</w:tbl>
    <w:p w:rsidR="00A80F33" w:rsidRDefault="00A80F33" w:rsidP="00C92370">
      <w:pPr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2 класс</w:t>
      </w:r>
    </w:p>
    <w:tbl>
      <w:tblPr>
        <w:tblStyle w:val="a3"/>
        <w:tblW w:w="11165" w:type="dxa"/>
        <w:tblInd w:w="-1134" w:type="dxa"/>
        <w:tblLook w:val="04A0"/>
      </w:tblPr>
      <w:tblGrid>
        <w:gridCol w:w="517"/>
        <w:gridCol w:w="1276"/>
        <w:gridCol w:w="1531"/>
        <w:gridCol w:w="2467"/>
        <w:gridCol w:w="1577"/>
        <w:gridCol w:w="1673"/>
        <w:gridCol w:w="1172"/>
        <w:gridCol w:w="952"/>
      </w:tblGrid>
      <w:tr w:rsidR="00A80F33" w:rsidRPr="00A80F33" w:rsidTr="002A7B4A">
        <w:tc>
          <w:tcPr>
            <w:tcW w:w="51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531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6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57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673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172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иков</w:t>
            </w:r>
          </w:p>
        </w:tc>
        <w:tc>
          <w:tcPr>
            <w:tcW w:w="952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A80F33" w:rsidRPr="00A80F33" w:rsidTr="002A7B4A">
        <w:tc>
          <w:tcPr>
            <w:tcW w:w="51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0F33" w:rsidRPr="00A80F33" w:rsidRDefault="00A80F33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Ч.1-3</w:t>
            </w:r>
          </w:p>
        </w:tc>
        <w:tc>
          <w:tcPr>
            <w:tcW w:w="1577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</w:p>
        </w:tc>
        <w:tc>
          <w:tcPr>
            <w:tcW w:w="1673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172" w:type="dxa"/>
          </w:tcPr>
          <w:p w:rsid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80F33" w:rsidRPr="00A80F33" w:rsidTr="002A7B4A">
        <w:tc>
          <w:tcPr>
            <w:tcW w:w="51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0F33" w:rsidRPr="00A80F33" w:rsidRDefault="00A80F33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A80F33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Ч.1-2 (комплект с электро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)</w:t>
            </w:r>
          </w:p>
        </w:tc>
        <w:tc>
          <w:tcPr>
            <w:tcW w:w="1577" w:type="dxa"/>
          </w:tcPr>
          <w:p w:rsidR="00A80F33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Г.Горецкий</w:t>
            </w:r>
          </w:p>
        </w:tc>
        <w:tc>
          <w:tcPr>
            <w:tcW w:w="1673" w:type="dxa"/>
          </w:tcPr>
          <w:p w:rsidR="00A80F33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172" w:type="dxa"/>
          </w:tcPr>
          <w:p w:rsidR="00A80F33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A80F33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36E99" w:rsidRPr="00A80F33" w:rsidTr="002A7B4A">
        <w:tc>
          <w:tcPr>
            <w:tcW w:w="517" w:type="dxa"/>
          </w:tcPr>
          <w:p w:rsidR="00836E99" w:rsidRPr="00A80F33" w:rsidRDefault="00836E99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836E99" w:rsidRPr="00A80F33" w:rsidRDefault="00836E99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836E99" w:rsidRPr="00A80F33" w:rsidRDefault="00836E99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836E99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</w:t>
            </w:r>
          </w:p>
        </w:tc>
        <w:tc>
          <w:tcPr>
            <w:tcW w:w="1577" w:type="dxa"/>
          </w:tcPr>
          <w:p w:rsidR="00836E99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</w:p>
        </w:tc>
        <w:tc>
          <w:tcPr>
            <w:tcW w:w="1673" w:type="dxa"/>
          </w:tcPr>
          <w:p w:rsidR="00836E99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172" w:type="dxa"/>
          </w:tcPr>
          <w:p w:rsidR="00836E99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836E99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 (комплект с электронным приложением)</w:t>
            </w:r>
          </w:p>
        </w:tc>
        <w:tc>
          <w:tcPr>
            <w:tcW w:w="1577" w:type="dxa"/>
          </w:tcPr>
          <w:p w:rsidR="002A7B4A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,</w:t>
            </w:r>
          </w:p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172" w:type="dxa"/>
          </w:tcPr>
          <w:p w:rsidR="00B02AE1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A7B4A" w:rsidRPr="00B02AE1" w:rsidRDefault="00B02AE1" w:rsidP="00B0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17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 (комплект с электронным приложением)</w:t>
            </w:r>
          </w:p>
        </w:tc>
        <w:tc>
          <w:tcPr>
            <w:tcW w:w="1577" w:type="dxa"/>
          </w:tcPr>
          <w:p w:rsidR="002A7B4A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17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17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 (комплект с электронным приложением)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17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</w:p>
        </w:tc>
        <w:tc>
          <w:tcPr>
            <w:tcW w:w="1673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инск:Титул</w:t>
            </w:r>
          </w:p>
        </w:tc>
        <w:tc>
          <w:tcPr>
            <w:tcW w:w="1172" w:type="dxa"/>
          </w:tcPr>
          <w:p w:rsidR="002A7B4A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2" w:type="dxa"/>
          </w:tcPr>
          <w:p w:rsidR="002A7B4A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DB6D4F" w:rsidRPr="00A80F33" w:rsidTr="002A7B4A">
        <w:tc>
          <w:tcPr>
            <w:tcW w:w="517" w:type="dxa"/>
          </w:tcPr>
          <w:p w:rsidR="00DB6D4F" w:rsidRPr="00A80F33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577" w:type="dxa"/>
          </w:tcPr>
          <w:p w:rsidR="00DB6D4F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Быкова,</w:t>
            </w:r>
          </w:p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ули</w:t>
            </w:r>
          </w:p>
        </w:tc>
        <w:tc>
          <w:tcPr>
            <w:tcW w:w="1673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172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2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B6D4F" w:rsidRPr="00A80F33" w:rsidTr="002A7B4A">
        <w:tc>
          <w:tcPr>
            <w:tcW w:w="517" w:type="dxa"/>
          </w:tcPr>
          <w:p w:rsidR="00DB6D4F" w:rsidRPr="00A80F33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.язык (комплект с электронным приложением)</w:t>
            </w:r>
          </w:p>
        </w:tc>
        <w:tc>
          <w:tcPr>
            <w:tcW w:w="157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Кулигина</w:t>
            </w:r>
          </w:p>
        </w:tc>
        <w:tc>
          <w:tcPr>
            <w:tcW w:w="1673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172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DB6D4F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DB6D4F" w:rsidRPr="00A80F33" w:rsidTr="002A7B4A">
        <w:tc>
          <w:tcPr>
            <w:tcW w:w="517" w:type="dxa"/>
          </w:tcPr>
          <w:p w:rsidR="00DB6D4F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77" w:type="dxa"/>
          </w:tcPr>
          <w:p w:rsidR="00DB6D4F" w:rsidRPr="00A80F33" w:rsidRDefault="00DB6D4F" w:rsidP="002A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</w:p>
        </w:tc>
        <w:tc>
          <w:tcPr>
            <w:tcW w:w="1673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172" w:type="dxa"/>
          </w:tcPr>
          <w:p w:rsidR="00DB6D4F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DB6D4F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DF78AC" w:rsidRPr="00A80F33" w:rsidTr="002A7B4A">
        <w:tc>
          <w:tcPr>
            <w:tcW w:w="517" w:type="dxa"/>
          </w:tcPr>
          <w:p w:rsidR="00DF78AC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F78AC" w:rsidRPr="00A80F33" w:rsidRDefault="00DF78AC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F78AC" w:rsidRDefault="00DF78A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F78AC" w:rsidRDefault="00DF78A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77" w:type="dxa"/>
          </w:tcPr>
          <w:p w:rsidR="00DF78AC" w:rsidRDefault="007011C5" w:rsidP="0070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</w:p>
        </w:tc>
        <w:tc>
          <w:tcPr>
            <w:tcW w:w="1673" w:type="dxa"/>
          </w:tcPr>
          <w:p w:rsidR="00DF78AC" w:rsidRDefault="007011C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172" w:type="dxa"/>
          </w:tcPr>
          <w:p w:rsidR="00DF78AC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DF78AC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:rsidR="00A80F33" w:rsidRDefault="00A80F33" w:rsidP="00A80F33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DF78AC" w:rsidRDefault="00DF78AC" w:rsidP="00DF78AC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3 класс</w:t>
      </w:r>
    </w:p>
    <w:tbl>
      <w:tblPr>
        <w:tblStyle w:val="a3"/>
        <w:tblW w:w="11023" w:type="dxa"/>
        <w:tblInd w:w="-1134" w:type="dxa"/>
        <w:tblLayout w:type="fixed"/>
        <w:tblLook w:val="04A0"/>
      </w:tblPr>
      <w:tblGrid>
        <w:gridCol w:w="529"/>
        <w:gridCol w:w="1280"/>
        <w:gridCol w:w="1560"/>
        <w:gridCol w:w="2409"/>
        <w:gridCol w:w="1677"/>
        <w:gridCol w:w="1772"/>
        <w:gridCol w:w="946"/>
        <w:gridCol w:w="850"/>
      </w:tblGrid>
      <w:tr w:rsidR="00881C45" w:rsidTr="00CF3BEE">
        <w:tc>
          <w:tcPr>
            <w:tcW w:w="529" w:type="dxa"/>
          </w:tcPr>
          <w:p w:rsidR="00DF78AC" w:rsidRPr="00B41826" w:rsidRDefault="00B41826" w:rsidP="00DF78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80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1826">
              <w:rPr>
                <w:rFonts w:ascii="Times New Roman" w:hAnsi="Times New Roman" w:cs="Times New Roman"/>
                <w:b/>
                <w:sz w:val="20"/>
              </w:rPr>
              <w:t>Статус программы</w:t>
            </w:r>
          </w:p>
        </w:tc>
        <w:tc>
          <w:tcPr>
            <w:tcW w:w="1560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09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677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772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46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иков</w:t>
            </w:r>
          </w:p>
        </w:tc>
        <w:tc>
          <w:tcPr>
            <w:tcW w:w="850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881C45" w:rsidTr="00CF3BEE">
        <w:tc>
          <w:tcPr>
            <w:tcW w:w="529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DF78AC" w:rsidRPr="00B41826" w:rsidRDefault="00B41826" w:rsidP="00B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F78AC" w:rsidRPr="00B41826" w:rsidRDefault="00B41826" w:rsidP="00B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DF78AC" w:rsidRPr="00B41826" w:rsidRDefault="00B41826" w:rsidP="00B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Ч.1-3</w:t>
            </w:r>
          </w:p>
        </w:tc>
        <w:tc>
          <w:tcPr>
            <w:tcW w:w="1677" w:type="dxa"/>
          </w:tcPr>
          <w:p w:rsidR="00DF78AC" w:rsidRPr="00881C45" w:rsidRDefault="00881C45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</w:p>
        </w:tc>
        <w:tc>
          <w:tcPr>
            <w:tcW w:w="1772" w:type="dxa"/>
          </w:tcPr>
          <w:p w:rsidR="00DF78AC" w:rsidRPr="00881C45" w:rsidRDefault="00881C45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46" w:type="dxa"/>
          </w:tcPr>
          <w:p w:rsidR="00DF78AC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DF78AC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881C45" w:rsidTr="00CF3BEE">
        <w:tc>
          <w:tcPr>
            <w:tcW w:w="529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DF78AC" w:rsidRDefault="00B4182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F78AC" w:rsidRPr="00B41826" w:rsidRDefault="00B4182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DF78AC" w:rsidRPr="00B41826" w:rsidRDefault="00B41826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Ч.1-2</w:t>
            </w:r>
            <w:r w:rsidR="00881C45">
              <w:rPr>
                <w:rFonts w:ascii="Times New Roman" w:hAnsi="Times New Roman" w:cs="Times New Roman"/>
                <w:sz w:val="20"/>
                <w:szCs w:val="20"/>
              </w:rPr>
              <w:t>(комплект с электронным приложением)</w:t>
            </w:r>
          </w:p>
        </w:tc>
        <w:tc>
          <w:tcPr>
            <w:tcW w:w="1677" w:type="dxa"/>
          </w:tcPr>
          <w:p w:rsidR="00DF78AC" w:rsidRPr="00881C45" w:rsidRDefault="00881C45" w:rsidP="00881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</w:p>
        </w:tc>
        <w:tc>
          <w:tcPr>
            <w:tcW w:w="1772" w:type="dxa"/>
          </w:tcPr>
          <w:p w:rsidR="00DF78AC" w:rsidRDefault="00881C45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46" w:type="dxa"/>
          </w:tcPr>
          <w:p w:rsidR="00DF78A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DF78A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881C45" w:rsidTr="00CF3BEE">
        <w:tc>
          <w:tcPr>
            <w:tcW w:w="529" w:type="dxa"/>
          </w:tcPr>
          <w:p w:rsidR="00881C45" w:rsidRPr="00B41826" w:rsidRDefault="00881C45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881C45" w:rsidRDefault="00881C45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81C45" w:rsidRPr="00B41826" w:rsidRDefault="00881C4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881C45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E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Ч.1-2</w:t>
            </w:r>
          </w:p>
        </w:tc>
        <w:tc>
          <w:tcPr>
            <w:tcW w:w="1677" w:type="dxa"/>
          </w:tcPr>
          <w:p w:rsidR="00881C45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</w:p>
        </w:tc>
        <w:tc>
          <w:tcPr>
            <w:tcW w:w="1772" w:type="dxa"/>
          </w:tcPr>
          <w:p w:rsidR="00881C45" w:rsidRDefault="00D62CE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46" w:type="dxa"/>
          </w:tcPr>
          <w:p w:rsidR="00881C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881C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D62CE6" w:rsidTr="00CF3BEE">
        <w:tc>
          <w:tcPr>
            <w:tcW w:w="529" w:type="dxa"/>
          </w:tcPr>
          <w:p w:rsidR="00D62CE6" w:rsidRPr="00B4182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:rsidR="00D62CE6" w:rsidRDefault="00D62CE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62CE6" w:rsidRPr="00B41826" w:rsidRDefault="00D62CE6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.Ч.1-2(комплект с электронным приложением)</w:t>
            </w:r>
          </w:p>
        </w:tc>
        <w:tc>
          <w:tcPr>
            <w:tcW w:w="1677" w:type="dxa"/>
          </w:tcPr>
          <w:p w:rsid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</w:p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</w:p>
        </w:tc>
        <w:tc>
          <w:tcPr>
            <w:tcW w:w="1772" w:type="dxa"/>
          </w:tcPr>
          <w:p w:rsidR="00D62CE6" w:rsidRDefault="00D62CE6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46" w:type="dxa"/>
          </w:tcPr>
          <w:p w:rsidR="00D62CE6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D62CE6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D62CE6" w:rsidTr="00CF3BEE">
        <w:tc>
          <w:tcPr>
            <w:tcW w:w="529" w:type="dxa"/>
          </w:tcPr>
          <w:p w:rsidR="00D62CE6" w:rsidRPr="00B4182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</w:tcPr>
          <w:p w:rsidR="00D62CE6" w:rsidRDefault="00D62CE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62CE6" w:rsidRPr="00B41826" w:rsidRDefault="00D62CE6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Ч.1-2</w:t>
            </w:r>
          </w:p>
        </w:tc>
        <w:tc>
          <w:tcPr>
            <w:tcW w:w="1677" w:type="dxa"/>
          </w:tcPr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1772" w:type="dxa"/>
          </w:tcPr>
          <w:p w:rsidR="00D62CE6" w:rsidRPr="00881C45" w:rsidRDefault="00D62CE6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46" w:type="dxa"/>
          </w:tcPr>
          <w:p w:rsidR="00D62CE6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D62CE6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2907B3" w:rsidTr="00CF3BEE">
        <w:tc>
          <w:tcPr>
            <w:tcW w:w="529" w:type="dxa"/>
          </w:tcPr>
          <w:p w:rsidR="002907B3" w:rsidRPr="00B41826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2907B3" w:rsidRDefault="002907B3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2907B3" w:rsidRPr="00B41826" w:rsidRDefault="002907B3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2907B3" w:rsidRPr="002907B3" w:rsidRDefault="002907B3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Ч.1-2(комплект с электронным приложением)</w:t>
            </w:r>
          </w:p>
        </w:tc>
        <w:tc>
          <w:tcPr>
            <w:tcW w:w="1677" w:type="dxa"/>
          </w:tcPr>
          <w:p w:rsidR="002907B3" w:rsidRPr="002907B3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</w:p>
        </w:tc>
        <w:tc>
          <w:tcPr>
            <w:tcW w:w="1772" w:type="dxa"/>
          </w:tcPr>
          <w:p w:rsidR="002907B3" w:rsidRDefault="002907B3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46" w:type="dxa"/>
          </w:tcPr>
          <w:p w:rsidR="002907B3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2907B3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2907B3" w:rsidTr="00CF3BEE">
        <w:tc>
          <w:tcPr>
            <w:tcW w:w="529" w:type="dxa"/>
          </w:tcPr>
          <w:p w:rsidR="002907B3" w:rsidRPr="00B41826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80" w:type="dxa"/>
          </w:tcPr>
          <w:p w:rsidR="002907B3" w:rsidRDefault="002907B3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2907B3" w:rsidRPr="00B41826" w:rsidRDefault="002907B3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2907B3" w:rsidRPr="002907B3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.Ч.1-2</w:t>
            </w:r>
          </w:p>
        </w:tc>
        <w:tc>
          <w:tcPr>
            <w:tcW w:w="1677" w:type="dxa"/>
          </w:tcPr>
          <w:p w:rsidR="002907B3" w:rsidRPr="002907B3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B3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</w:p>
        </w:tc>
        <w:tc>
          <w:tcPr>
            <w:tcW w:w="1772" w:type="dxa"/>
          </w:tcPr>
          <w:p w:rsidR="002907B3" w:rsidRPr="00881C45" w:rsidRDefault="002907B3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46" w:type="dxa"/>
          </w:tcPr>
          <w:p w:rsidR="002907B3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2907B3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Pr="00B41826" w:rsidRDefault="00CF3BEE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CF3BEE" w:rsidRPr="002907B3" w:rsidRDefault="00CF3BEE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.Ч.1-2 (комплект с электронным приложением</w:t>
            </w:r>
          </w:p>
        </w:tc>
        <w:tc>
          <w:tcPr>
            <w:tcW w:w="1677" w:type="dxa"/>
          </w:tcPr>
          <w:p w:rsidR="00CF3BEE" w:rsidRPr="00CF3BEE" w:rsidRDefault="00CF3BEE" w:rsidP="00CF3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</w:p>
        </w:tc>
        <w:tc>
          <w:tcPr>
            <w:tcW w:w="1772" w:type="dxa"/>
          </w:tcPr>
          <w:p w:rsidR="00CF3BEE" w:rsidRDefault="00CF3BEE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46" w:type="dxa"/>
          </w:tcPr>
          <w:p w:rsidR="00CF3BEE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CF3BEE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409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677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</w:p>
        </w:tc>
        <w:tc>
          <w:tcPr>
            <w:tcW w:w="1772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Титул</w:t>
            </w:r>
          </w:p>
        </w:tc>
        <w:tc>
          <w:tcPr>
            <w:tcW w:w="946" w:type="dxa"/>
          </w:tcPr>
          <w:p w:rsidR="00CF3BEE" w:rsidRPr="0074392C" w:rsidRDefault="0074392C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4392C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850" w:type="dxa"/>
          </w:tcPr>
          <w:p w:rsidR="00CF3BEE" w:rsidRPr="0074392C" w:rsidRDefault="0074392C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4392C">
              <w:rPr>
                <w:rFonts w:ascii="Times New Roman" w:hAnsi="Times New Roman" w:cs="Times New Roman"/>
                <w:szCs w:val="20"/>
              </w:rPr>
              <w:t>2010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409" w:type="dxa"/>
          </w:tcPr>
          <w:p w:rsidR="00CF3BEE" w:rsidRPr="00CF3BEE" w:rsidRDefault="00CF3BEE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.язык Ч.1-2 (Комплект с электронным приложением)</w:t>
            </w:r>
          </w:p>
        </w:tc>
        <w:tc>
          <w:tcPr>
            <w:tcW w:w="1677" w:type="dxa"/>
          </w:tcPr>
          <w:p w:rsidR="00CF3BEE" w:rsidRPr="00CF3BEE" w:rsidRDefault="0074392C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К</w:t>
            </w:r>
            <w:r w:rsidR="00CF3BEE">
              <w:rPr>
                <w:rFonts w:ascii="Times New Roman" w:hAnsi="Times New Roman" w:cs="Times New Roman"/>
                <w:sz w:val="20"/>
                <w:szCs w:val="20"/>
              </w:rPr>
              <w:t>улигина</w:t>
            </w:r>
          </w:p>
        </w:tc>
        <w:tc>
          <w:tcPr>
            <w:tcW w:w="1772" w:type="dxa"/>
          </w:tcPr>
          <w:p w:rsidR="00CF3BEE" w:rsidRDefault="00CF3BEE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946" w:type="dxa"/>
          </w:tcPr>
          <w:p w:rsid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38070F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850" w:type="dxa"/>
          </w:tcPr>
          <w:p w:rsidR="00CF3BEE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38070F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Pr="00B41826" w:rsidRDefault="00CF3BE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77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</w:p>
        </w:tc>
        <w:tc>
          <w:tcPr>
            <w:tcW w:w="1772" w:type="dxa"/>
          </w:tcPr>
          <w:p w:rsidR="00CF3BEE" w:rsidRPr="00881C45" w:rsidRDefault="00CF3BEE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46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Pr="00B41826" w:rsidRDefault="00CF3BE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7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</w:p>
        </w:tc>
        <w:tc>
          <w:tcPr>
            <w:tcW w:w="1772" w:type="dxa"/>
          </w:tcPr>
          <w:p w:rsidR="00CF3BEE" w:rsidRPr="00881C45" w:rsidRDefault="00CF3BEE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946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0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</w:tbl>
    <w:p w:rsidR="00DF78AC" w:rsidRDefault="00DF78AC" w:rsidP="00DF78AC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CF3BEE" w:rsidRDefault="00CF3BEE" w:rsidP="00DF78AC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CF3BEE" w:rsidRDefault="00CF3BEE" w:rsidP="00CF3BEE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4 класс</w:t>
      </w:r>
    </w:p>
    <w:tbl>
      <w:tblPr>
        <w:tblStyle w:val="a3"/>
        <w:tblW w:w="11023" w:type="dxa"/>
        <w:tblInd w:w="-1134" w:type="dxa"/>
        <w:tblLook w:val="04A0"/>
      </w:tblPr>
      <w:tblGrid>
        <w:gridCol w:w="516"/>
        <w:gridCol w:w="1276"/>
        <w:gridCol w:w="1525"/>
        <w:gridCol w:w="2158"/>
        <w:gridCol w:w="1577"/>
        <w:gridCol w:w="1679"/>
        <w:gridCol w:w="1267"/>
        <w:gridCol w:w="1025"/>
      </w:tblGrid>
      <w:tr w:rsidR="00767002" w:rsidTr="00BB4651">
        <w:tc>
          <w:tcPr>
            <w:tcW w:w="516" w:type="dxa"/>
          </w:tcPr>
          <w:p w:rsidR="00D95D86" w:rsidRPr="00D95D86" w:rsidRDefault="00D95D86" w:rsidP="00D9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86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276" w:type="dxa"/>
          </w:tcPr>
          <w:p w:rsidR="00D95D86" w:rsidRPr="00D95D86" w:rsidRDefault="00D95D86" w:rsidP="00D95D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95D86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525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08BB">
              <w:rPr>
                <w:rFonts w:ascii="Times New Roman" w:hAnsi="Times New Roman" w:cs="Times New Roman"/>
                <w:b/>
                <w:szCs w:val="20"/>
              </w:rPr>
              <w:t>Программа</w:t>
            </w:r>
          </w:p>
        </w:tc>
        <w:tc>
          <w:tcPr>
            <w:tcW w:w="2158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1577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679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267" w:type="dxa"/>
          </w:tcPr>
          <w:p w:rsidR="00D95D86" w:rsidRPr="003970E1" w:rsidRDefault="003970E1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70E1"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D95D86" w:rsidRPr="003970E1" w:rsidRDefault="003970E1" w:rsidP="003970E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767002" w:rsidTr="00BB4651">
        <w:tc>
          <w:tcPr>
            <w:tcW w:w="516" w:type="dxa"/>
          </w:tcPr>
          <w:p w:rsidR="00D95D86" w:rsidRPr="003970E1" w:rsidRDefault="003970E1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Ч.1-3</w:t>
            </w:r>
          </w:p>
        </w:tc>
        <w:tc>
          <w:tcPr>
            <w:tcW w:w="1577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02"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</w:p>
        </w:tc>
        <w:tc>
          <w:tcPr>
            <w:tcW w:w="1679" w:type="dxa"/>
          </w:tcPr>
          <w:p w:rsidR="00D95D86" w:rsidRPr="00767002" w:rsidRDefault="00767002" w:rsidP="00767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267" w:type="dxa"/>
          </w:tcPr>
          <w:p w:rsidR="00D95D86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1025" w:type="dxa"/>
          </w:tcPr>
          <w:p w:rsidR="00D95D86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767002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970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</w:p>
        </w:tc>
        <w:tc>
          <w:tcPr>
            <w:tcW w:w="1679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767002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970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1679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767002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970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</w:p>
        </w:tc>
        <w:tc>
          <w:tcPr>
            <w:tcW w:w="1679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Default="00767002" w:rsidP="00CF3BEE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</w:p>
        </w:tc>
        <w:tc>
          <w:tcPr>
            <w:tcW w:w="1679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инск:Титул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Default="00767002" w:rsidP="00CF3BEE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.язык Ч.1-2 (комплект с электронным приложением)</w:t>
            </w:r>
          </w:p>
        </w:tc>
        <w:tc>
          <w:tcPr>
            <w:tcW w:w="1577" w:type="dxa"/>
          </w:tcPr>
          <w:p w:rsidR="00767002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Кулигина</w:t>
            </w:r>
          </w:p>
        </w:tc>
        <w:tc>
          <w:tcPr>
            <w:tcW w:w="1679" w:type="dxa"/>
          </w:tcPr>
          <w:p w:rsidR="00767002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AD01F8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F34623" w:rsidRPr="00082445" w:rsidRDefault="008B4791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AD01F8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34623" w:rsidRPr="00082445" w:rsidRDefault="00F34623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BB4651" w:rsidTr="00BB4651">
        <w:tc>
          <w:tcPr>
            <w:tcW w:w="516" w:type="dxa"/>
          </w:tcPr>
          <w:p w:rsidR="00BB4651" w:rsidRPr="003970E1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:rsidR="00BB4651" w:rsidRPr="00767002" w:rsidRDefault="00BB465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BB4651" w:rsidRPr="00767002" w:rsidRDefault="00BB465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BB4651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77" w:type="dxa"/>
          </w:tcPr>
          <w:p w:rsidR="00BB4651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</w:p>
        </w:tc>
        <w:tc>
          <w:tcPr>
            <w:tcW w:w="1679" w:type="dxa"/>
          </w:tcPr>
          <w:p w:rsidR="00BB4651" w:rsidRPr="00767002" w:rsidRDefault="00BB465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267" w:type="dxa"/>
          </w:tcPr>
          <w:p w:rsidR="00BB4651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5" w:type="dxa"/>
          </w:tcPr>
          <w:p w:rsidR="00BB4651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AD01F8" w:rsidTr="00BB4651">
        <w:tc>
          <w:tcPr>
            <w:tcW w:w="516" w:type="dxa"/>
          </w:tcPr>
          <w:p w:rsidR="00AD01F8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</w:tcPr>
          <w:p w:rsidR="00AD01F8" w:rsidRDefault="00AD01F8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AD01F8" w:rsidRDefault="00AD01F8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AD01F8" w:rsidRDefault="00AD01F8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77" w:type="dxa"/>
          </w:tcPr>
          <w:p w:rsidR="00AD01F8" w:rsidRDefault="00AD01F8" w:rsidP="00AD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</w:p>
        </w:tc>
        <w:tc>
          <w:tcPr>
            <w:tcW w:w="1679" w:type="dxa"/>
          </w:tcPr>
          <w:p w:rsidR="00AD01F8" w:rsidRDefault="00AD01F8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:Академкнига</w:t>
            </w:r>
          </w:p>
        </w:tc>
        <w:tc>
          <w:tcPr>
            <w:tcW w:w="1267" w:type="dxa"/>
          </w:tcPr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5" w:type="dxa"/>
          </w:tcPr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</w:tbl>
    <w:p w:rsidR="00CF3BEE" w:rsidRDefault="00CF3BEE" w:rsidP="00CF3BEE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FD430B" w:rsidRDefault="00FD430B" w:rsidP="00FD430B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5 класс</w:t>
      </w:r>
    </w:p>
    <w:tbl>
      <w:tblPr>
        <w:tblStyle w:val="a3"/>
        <w:tblW w:w="11031" w:type="dxa"/>
        <w:tblInd w:w="-1134" w:type="dxa"/>
        <w:tblLayout w:type="fixed"/>
        <w:tblLook w:val="04A0"/>
      </w:tblPr>
      <w:tblGrid>
        <w:gridCol w:w="456"/>
        <w:gridCol w:w="1379"/>
        <w:gridCol w:w="2668"/>
        <w:gridCol w:w="2220"/>
        <w:gridCol w:w="1843"/>
        <w:gridCol w:w="1417"/>
        <w:gridCol w:w="1048"/>
      </w:tblGrid>
      <w:tr w:rsidR="00FD430B" w:rsidTr="00A470E7">
        <w:tc>
          <w:tcPr>
            <w:tcW w:w="456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379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668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20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43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48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FD430B" w:rsidTr="00A470E7">
        <w:tc>
          <w:tcPr>
            <w:tcW w:w="456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79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 Ч.1-2 (комплект с электронным приложением)</w:t>
            </w:r>
          </w:p>
        </w:tc>
        <w:tc>
          <w:tcPr>
            <w:tcW w:w="2220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.А.Ладыженская</w:t>
            </w:r>
          </w:p>
        </w:tc>
        <w:tc>
          <w:tcPr>
            <w:tcW w:w="1843" w:type="dxa"/>
          </w:tcPr>
          <w:p w:rsidR="00FD430B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FD430B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FC593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48" w:type="dxa"/>
          </w:tcPr>
          <w:p w:rsidR="00FD430B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C593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 Ч.1-2 (комплект с электронным приложением)</w:t>
            </w:r>
          </w:p>
        </w:tc>
        <w:tc>
          <w:tcPr>
            <w:tcW w:w="2220" w:type="dxa"/>
          </w:tcPr>
          <w:p w:rsidR="00A470E7" w:rsidRDefault="00A470E7" w:rsidP="00FD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</w:p>
          <w:p w:rsidR="00A470E7" w:rsidRPr="00A470E7" w:rsidRDefault="00A470E7" w:rsidP="00FD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Полухина</w:t>
            </w:r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FC593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48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C593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.Я.Виленкин</w:t>
            </w:r>
          </w:p>
        </w:tc>
        <w:tc>
          <w:tcPr>
            <w:tcW w:w="1843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Мнемозина</w:t>
            </w:r>
          </w:p>
        </w:tc>
        <w:tc>
          <w:tcPr>
            <w:tcW w:w="1417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48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древнего мира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А.Вигасин</w:t>
            </w:r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470E7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48" w:type="dxa"/>
          </w:tcPr>
          <w:p w:rsidR="00A470E7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древнего мира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И.Уколова</w:t>
            </w:r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1048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иология 5-6 кл.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В.Пасечник</w:t>
            </w:r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FC593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48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FC593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.М.Домогацких</w:t>
            </w:r>
          </w:p>
        </w:tc>
        <w:tc>
          <w:tcPr>
            <w:tcW w:w="1843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Русское слово</w:t>
            </w:r>
          </w:p>
        </w:tc>
        <w:tc>
          <w:tcPr>
            <w:tcW w:w="1417" w:type="dxa"/>
          </w:tcPr>
          <w:p w:rsidR="00A470E7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48" w:type="dxa"/>
          </w:tcPr>
          <w:p w:rsidR="00A470E7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 (с электронным приложением)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470E7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8" w:type="dxa"/>
          </w:tcPr>
          <w:p w:rsidR="00A470E7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нглийский язык 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Ю.Е.Ваулина</w:t>
            </w:r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470E7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048" w:type="dxa"/>
          </w:tcPr>
          <w:p w:rsidR="00A470E7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 и ИКТ</w:t>
            </w:r>
          </w:p>
        </w:tc>
        <w:tc>
          <w:tcPr>
            <w:tcW w:w="2220" w:type="dxa"/>
          </w:tcPr>
          <w:p w:rsidR="00A470E7" w:rsidRP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.Л.Босова</w:t>
            </w:r>
          </w:p>
        </w:tc>
        <w:tc>
          <w:tcPr>
            <w:tcW w:w="1843" w:type="dxa"/>
          </w:tcPr>
          <w:p w:rsidR="00A470E7" w:rsidRP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Бином</w:t>
            </w:r>
          </w:p>
        </w:tc>
        <w:tc>
          <w:tcPr>
            <w:tcW w:w="1417" w:type="dxa"/>
          </w:tcPr>
          <w:p w:rsidR="00A470E7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</w:t>
            </w:r>
          </w:p>
          <w:p w:rsidR="00F34623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 w:rsidRPr="00F34623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48" w:type="dxa"/>
          </w:tcPr>
          <w:p w:rsidR="00F34623" w:rsidRPr="00F34623" w:rsidRDefault="00F34623" w:rsidP="00F34623">
            <w:pPr>
              <w:rPr>
                <w:rFonts w:ascii="Times New Roman" w:hAnsi="Times New Roman" w:cs="Times New Roman"/>
                <w:szCs w:val="20"/>
              </w:rPr>
            </w:pPr>
            <w:r w:rsidRPr="00F34623"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34623" w:rsidRPr="00F34623" w:rsidRDefault="00F34623" w:rsidP="00F34623">
            <w:pPr>
              <w:rPr>
                <w:rFonts w:ascii="Times New Roman" w:hAnsi="Times New Roman" w:cs="Times New Roman"/>
                <w:szCs w:val="20"/>
              </w:rPr>
            </w:pPr>
            <w:r w:rsidRPr="00F34623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AE09DC" w:rsidTr="00A470E7">
        <w:tc>
          <w:tcPr>
            <w:tcW w:w="456" w:type="dxa"/>
          </w:tcPr>
          <w:p w:rsidR="00AE09DC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79" w:type="dxa"/>
          </w:tcPr>
          <w:p w:rsidR="00AE09DC" w:rsidRPr="00FD430B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 (с электронным приложением)</w:t>
            </w:r>
          </w:p>
        </w:tc>
        <w:tc>
          <w:tcPr>
            <w:tcW w:w="2220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Т.Смирнов</w:t>
            </w:r>
          </w:p>
        </w:tc>
        <w:tc>
          <w:tcPr>
            <w:tcW w:w="1843" w:type="dxa"/>
          </w:tcPr>
          <w:p w:rsidR="00AE09DC" w:rsidRPr="00A470E7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E09DC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48" w:type="dxa"/>
          </w:tcPr>
          <w:p w:rsidR="00AE09DC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AE09DC" w:rsidTr="00A470E7">
        <w:tc>
          <w:tcPr>
            <w:tcW w:w="456" w:type="dxa"/>
          </w:tcPr>
          <w:p w:rsidR="00AE09DC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79" w:type="dxa"/>
          </w:tcPr>
          <w:p w:rsidR="00AE09DC" w:rsidRPr="00FD430B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2220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П.Матвеев</w:t>
            </w:r>
          </w:p>
        </w:tc>
        <w:tc>
          <w:tcPr>
            <w:tcW w:w="1843" w:type="dxa"/>
          </w:tcPr>
          <w:p w:rsidR="00AE09DC" w:rsidRPr="00A470E7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AE09DC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48" w:type="dxa"/>
          </w:tcPr>
          <w:p w:rsidR="00AE09DC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</w:tr>
    </w:tbl>
    <w:p w:rsidR="00FD430B" w:rsidRDefault="00FD430B" w:rsidP="00FD430B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AE09DC" w:rsidRDefault="00AE09DC" w:rsidP="00AE09DC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6 класс</w:t>
      </w:r>
    </w:p>
    <w:tbl>
      <w:tblPr>
        <w:tblStyle w:val="a3"/>
        <w:tblW w:w="11023" w:type="dxa"/>
        <w:tblInd w:w="-1134" w:type="dxa"/>
        <w:tblLook w:val="04A0"/>
      </w:tblPr>
      <w:tblGrid>
        <w:gridCol w:w="530"/>
        <w:gridCol w:w="1379"/>
        <w:gridCol w:w="2636"/>
        <w:gridCol w:w="2211"/>
        <w:gridCol w:w="1830"/>
        <w:gridCol w:w="1412"/>
        <w:gridCol w:w="1025"/>
      </w:tblGrid>
      <w:tr w:rsidR="00AE09DC" w:rsidRPr="00AE09DC" w:rsidTr="00B25B3F">
        <w:tc>
          <w:tcPr>
            <w:tcW w:w="530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E09DC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379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636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11" w:type="dxa"/>
          </w:tcPr>
          <w:p w:rsidR="00AE09DC" w:rsidRPr="00AE09DC" w:rsidRDefault="00B25B3F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</w:t>
            </w:r>
            <w:r w:rsidR="00AE09DC">
              <w:rPr>
                <w:rFonts w:ascii="Times New Roman" w:hAnsi="Times New Roman" w:cs="Times New Roman"/>
                <w:b/>
                <w:szCs w:val="20"/>
              </w:rPr>
              <w:t>втор</w:t>
            </w:r>
          </w:p>
        </w:tc>
        <w:tc>
          <w:tcPr>
            <w:tcW w:w="1830" w:type="dxa"/>
          </w:tcPr>
          <w:p w:rsidR="00AE09DC" w:rsidRPr="00AE09DC" w:rsidRDefault="00B25B3F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</w:t>
            </w:r>
            <w:r w:rsidR="00AE09DC">
              <w:rPr>
                <w:rFonts w:ascii="Times New Roman" w:hAnsi="Times New Roman" w:cs="Times New Roman"/>
                <w:b/>
                <w:szCs w:val="20"/>
              </w:rPr>
              <w:t>здательство</w:t>
            </w:r>
          </w:p>
        </w:tc>
        <w:tc>
          <w:tcPr>
            <w:tcW w:w="1412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79" w:type="dxa"/>
          </w:tcPr>
          <w:p w:rsidR="00B25B3F" w:rsidRPr="00AE09DC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 Ч.1-2</w:t>
            </w:r>
          </w:p>
        </w:tc>
        <w:tc>
          <w:tcPr>
            <w:tcW w:w="2211" w:type="dxa"/>
          </w:tcPr>
          <w:p w:rsidR="00B25B3F" w:rsidRPr="00FD430B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.А.Ладыженская</w:t>
            </w:r>
          </w:p>
        </w:tc>
        <w:tc>
          <w:tcPr>
            <w:tcW w:w="1830" w:type="dxa"/>
          </w:tcPr>
          <w:p w:rsidR="00B25B3F" w:rsidRPr="00A470E7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2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597E84" w:rsidRPr="002B508D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5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597E84" w:rsidRPr="002B508D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 Ч.1-2</w:t>
            </w:r>
          </w:p>
        </w:tc>
        <w:tc>
          <w:tcPr>
            <w:tcW w:w="2211" w:type="dxa"/>
          </w:tcPr>
          <w:p w:rsidR="00B25B3F" w:rsidRDefault="00B25B3F" w:rsidP="009B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</w:p>
          <w:p w:rsidR="00B25B3F" w:rsidRPr="00A470E7" w:rsidRDefault="00B25B3F" w:rsidP="009B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Полухина</w:t>
            </w:r>
          </w:p>
        </w:tc>
        <w:tc>
          <w:tcPr>
            <w:tcW w:w="1830" w:type="dxa"/>
          </w:tcPr>
          <w:p w:rsidR="00B25B3F" w:rsidRPr="00B25B3F" w:rsidRDefault="00B25B3F" w:rsidP="00B25B3F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2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CA704C" w:rsidRPr="002B508D" w:rsidRDefault="00F9306B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</w:t>
            </w:r>
          </w:p>
        </w:tc>
        <w:tc>
          <w:tcPr>
            <w:tcW w:w="1025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CA704C" w:rsidRPr="002B508D" w:rsidRDefault="00F9306B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  <w:bookmarkStart w:id="0" w:name="_GoBack"/>
            <w:bookmarkEnd w:id="0"/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2211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.Я.Виленкин</w:t>
            </w:r>
          </w:p>
        </w:tc>
        <w:tc>
          <w:tcPr>
            <w:tcW w:w="1830" w:type="dxa"/>
          </w:tcPr>
          <w:p w:rsidR="00B25B3F" w:rsidRPr="00A470E7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Мнемозина</w:t>
            </w:r>
          </w:p>
        </w:tc>
        <w:tc>
          <w:tcPr>
            <w:tcW w:w="1412" w:type="dxa"/>
          </w:tcPr>
          <w:p w:rsidR="00B25B3F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25" w:type="dxa"/>
          </w:tcPr>
          <w:p w:rsidR="00B25B3F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средних веков</w:t>
            </w:r>
          </w:p>
        </w:tc>
        <w:tc>
          <w:tcPr>
            <w:tcW w:w="2211" w:type="dxa"/>
          </w:tcPr>
          <w:p w:rsidR="00B25B3F" w:rsidRPr="00B25B3F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Д.В</w:t>
            </w:r>
            <w:r w:rsidR="00B25B3F">
              <w:rPr>
                <w:rFonts w:ascii="Times New Roman" w:hAnsi="Times New Roman" w:cs="Times New Roman"/>
                <w:szCs w:val="20"/>
              </w:rPr>
              <w:t>едюшкин</w:t>
            </w:r>
          </w:p>
        </w:tc>
        <w:tc>
          <w:tcPr>
            <w:tcW w:w="1830" w:type="dxa"/>
          </w:tcPr>
          <w:p w:rsidR="00B25B3F" w:rsidRPr="00B25B3F" w:rsidRDefault="00B25B3F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2" w:type="dxa"/>
          </w:tcPr>
          <w:p w:rsidR="00B25B3F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25" w:type="dxa"/>
          </w:tcPr>
          <w:p w:rsidR="00B25B3F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5B3F" w:rsidTr="00B25B3F">
        <w:tc>
          <w:tcPr>
            <w:tcW w:w="530" w:type="dxa"/>
          </w:tcPr>
          <w:p w:rsidR="00B25B3F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России</w:t>
            </w:r>
          </w:p>
        </w:tc>
        <w:tc>
          <w:tcPr>
            <w:tcW w:w="2211" w:type="dxa"/>
          </w:tcPr>
          <w:p w:rsid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.М.Арсентьев</w:t>
            </w:r>
          </w:p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А.Данилов</w:t>
            </w:r>
          </w:p>
        </w:tc>
        <w:tc>
          <w:tcPr>
            <w:tcW w:w="1830" w:type="dxa"/>
          </w:tcPr>
          <w:p w:rsidR="00B25B3F" w:rsidRPr="00B25B3F" w:rsidRDefault="00B25B3F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2" w:type="dxa"/>
          </w:tcPr>
          <w:p w:rsidR="00B25B3F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25B3F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</w:tc>
        <w:tc>
          <w:tcPr>
            <w:tcW w:w="2211" w:type="dxa"/>
          </w:tcPr>
          <w:p w:rsidR="00B25B3F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И.Кравченко</w:t>
            </w:r>
          </w:p>
        </w:tc>
        <w:tc>
          <w:tcPr>
            <w:tcW w:w="1830" w:type="dxa"/>
          </w:tcPr>
          <w:p w:rsidR="00B25B3F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Русское слово</w:t>
            </w:r>
          </w:p>
        </w:tc>
        <w:tc>
          <w:tcPr>
            <w:tcW w:w="1412" w:type="dxa"/>
          </w:tcPr>
          <w:p w:rsidR="00B25B3F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  <w:tc>
          <w:tcPr>
            <w:tcW w:w="1025" w:type="dxa"/>
          </w:tcPr>
          <w:p w:rsidR="00B25B3F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2211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.М.Домогацких</w:t>
            </w:r>
          </w:p>
        </w:tc>
        <w:tc>
          <w:tcPr>
            <w:tcW w:w="1830" w:type="dxa"/>
          </w:tcPr>
          <w:p w:rsidR="007C4C10" w:rsidRPr="007C4C10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Русское слово</w:t>
            </w:r>
          </w:p>
        </w:tc>
        <w:tc>
          <w:tcPr>
            <w:tcW w:w="1412" w:type="dxa"/>
          </w:tcPr>
          <w:p w:rsidR="007C4C10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025" w:type="dxa"/>
          </w:tcPr>
          <w:p w:rsidR="007C4C10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 (с электронным приложением)</w:t>
            </w:r>
          </w:p>
        </w:tc>
        <w:tc>
          <w:tcPr>
            <w:tcW w:w="2211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</w:p>
        </w:tc>
        <w:tc>
          <w:tcPr>
            <w:tcW w:w="1830" w:type="dxa"/>
          </w:tcPr>
          <w:p w:rsidR="007C4C10" w:rsidRPr="00B25B3F" w:rsidRDefault="007C4C10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2" w:type="dxa"/>
          </w:tcPr>
          <w:p w:rsidR="007C4C10" w:rsidRPr="002B508D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7C4C10" w:rsidRPr="002B508D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2211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.Л.Босова</w:t>
            </w:r>
          </w:p>
        </w:tc>
        <w:tc>
          <w:tcPr>
            <w:tcW w:w="1830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Бином</w:t>
            </w:r>
          </w:p>
        </w:tc>
        <w:tc>
          <w:tcPr>
            <w:tcW w:w="1412" w:type="dxa"/>
          </w:tcPr>
          <w:p w:rsidR="007C4C10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B508D">
              <w:rPr>
                <w:rFonts w:ascii="Times New Roman" w:hAnsi="Times New Roman" w:cs="Times New Roman"/>
                <w:szCs w:val="20"/>
              </w:rPr>
              <w:t>6</w:t>
            </w:r>
          </w:p>
          <w:p w:rsidR="002B508D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1025" w:type="dxa"/>
          </w:tcPr>
          <w:p w:rsidR="007C4C10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2B508D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 (с электронным приложением)</w:t>
            </w:r>
          </w:p>
        </w:tc>
        <w:tc>
          <w:tcPr>
            <w:tcW w:w="2211" w:type="dxa"/>
          </w:tcPr>
          <w:p w:rsid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Т.Смирнов</w:t>
            </w:r>
          </w:p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.О.Хренников</w:t>
            </w:r>
          </w:p>
        </w:tc>
        <w:tc>
          <w:tcPr>
            <w:tcW w:w="1830" w:type="dxa"/>
          </w:tcPr>
          <w:p w:rsidR="007C4C10" w:rsidRPr="00B25B3F" w:rsidRDefault="007C4C10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2" w:type="dxa"/>
          </w:tcPr>
          <w:p w:rsidR="007C4C10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  <w:p w:rsidR="00230DA3" w:rsidRPr="002B508D" w:rsidRDefault="00230DA3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25" w:type="dxa"/>
          </w:tcPr>
          <w:p w:rsidR="007C4C10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230DA3" w:rsidRPr="002B508D" w:rsidRDefault="00230DA3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B05209" w:rsidTr="00B25B3F">
        <w:tc>
          <w:tcPr>
            <w:tcW w:w="530" w:type="dxa"/>
          </w:tcPr>
          <w:p w:rsidR="00B05209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79" w:type="dxa"/>
          </w:tcPr>
          <w:p w:rsidR="00B05209" w:rsidRPr="00AE09DC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05209" w:rsidRPr="00B05209" w:rsidRDefault="00B05209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2211" w:type="dxa"/>
          </w:tcPr>
          <w:p w:rsidR="00B05209" w:rsidRPr="00B05209" w:rsidRDefault="00B05209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П.Матвеев</w:t>
            </w:r>
          </w:p>
        </w:tc>
        <w:tc>
          <w:tcPr>
            <w:tcW w:w="1830" w:type="dxa"/>
          </w:tcPr>
          <w:p w:rsidR="00B05209" w:rsidRPr="00B25B3F" w:rsidRDefault="00B05209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2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25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B05209" w:rsidTr="00B25B3F">
        <w:tc>
          <w:tcPr>
            <w:tcW w:w="530" w:type="dxa"/>
          </w:tcPr>
          <w:p w:rsidR="00B05209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79" w:type="dxa"/>
          </w:tcPr>
          <w:p w:rsidR="00B05209" w:rsidRPr="00AE09DC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азовый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уровень</w:t>
            </w:r>
          </w:p>
        </w:tc>
        <w:tc>
          <w:tcPr>
            <w:tcW w:w="2636" w:type="dxa"/>
          </w:tcPr>
          <w:p w:rsidR="00B05209" w:rsidRPr="00B05209" w:rsidRDefault="00B05209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Английский язык</w:t>
            </w:r>
          </w:p>
        </w:tc>
        <w:tc>
          <w:tcPr>
            <w:tcW w:w="2211" w:type="dxa"/>
          </w:tcPr>
          <w:p w:rsidR="00597E84" w:rsidRPr="00B05209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Ю.Е.Ваулина</w:t>
            </w:r>
            <w:r w:rsidR="00230DA3"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Д.Дули</w:t>
            </w:r>
          </w:p>
        </w:tc>
        <w:tc>
          <w:tcPr>
            <w:tcW w:w="1830" w:type="dxa"/>
          </w:tcPr>
          <w:p w:rsidR="00B05209" w:rsidRPr="00B25B3F" w:rsidRDefault="00B05209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lastRenderedPageBreak/>
              <w:t>М:Просвещение</w:t>
            </w:r>
          </w:p>
        </w:tc>
        <w:tc>
          <w:tcPr>
            <w:tcW w:w="1412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025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</w:tbl>
    <w:p w:rsidR="00AE09DC" w:rsidRDefault="00AE09DC" w:rsidP="00AE09DC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B05209" w:rsidRDefault="00B05209" w:rsidP="00B05209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7 класс</w:t>
      </w:r>
    </w:p>
    <w:tbl>
      <w:tblPr>
        <w:tblStyle w:val="a3"/>
        <w:tblW w:w="11023" w:type="dxa"/>
        <w:tblInd w:w="-1134" w:type="dxa"/>
        <w:tblLook w:val="04A0"/>
      </w:tblPr>
      <w:tblGrid>
        <w:gridCol w:w="532"/>
        <w:gridCol w:w="1418"/>
        <w:gridCol w:w="2538"/>
        <w:gridCol w:w="2254"/>
        <w:gridCol w:w="1839"/>
        <w:gridCol w:w="1417"/>
        <w:gridCol w:w="1025"/>
      </w:tblGrid>
      <w:tr w:rsidR="00302D3C" w:rsidRPr="00B05209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учебника</w:t>
            </w:r>
          </w:p>
        </w:tc>
        <w:tc>
          <w:tcPr>
            <w:tcW w:w="2254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839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417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учебников</w:t>
            </w:r>
          </w:p>
        </w:tc>
        <w:tc>
          <w:tcPr>
            <w:tcW w:w="1025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2254" w:type="dxa"/>
          </w:tcPr>
          <w:p w:rsid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Т.Ладыженская</w:t>
            </w:r>
          </w:p>
          <w:p w:rsidR="00302D3C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Т.Баранов</w:t>
            </w:r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 Ч.1-2</w:t>
            </w:r>
          </w:p>
        </w:tc>
        <w:tc>
          <w:tcPr>
            <w:tcW w:w="2254" w:type="dxa"/>
          </w:tcPr>
          <w:p w:rsid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Я.Коровина</w:t>
            </w:r>
          </w:p>
          <w:p w:rsidR="00302D3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П.Журавлев</w:t>
            </w:r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метрия 7-9 кл.</w:t>
            </w:r>
          </w:p>
        </w:tc>
        <w:tc>
          <w:tcPr>
            <w:tcW w:w="2254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.С.Атанасян</w:t>
            </w:r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B64489" w:rsidRDefault="00B6448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  <w:p w:rsidR="00B64489" w:rsidRDefault="00B6448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лгебра (с электронным приложением)</w:t>
            </w:r>
          </w:p>
        </w:tc>
        <w:tc>
          <w:tcPr>
            <w:tcW w:w="2254" w:type="dxa"/>
          </w:tcPr>
          <w:p w:rsid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Г.Миндюк</w:t>
            </w:r>
          </w:p>
          <w:p w:rsidR="00302D3C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Ю.М.макарычев</w:t>
            </w:r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общая история</w:t>
            </w:r>
          </w:p>
        </w:tc>
        <w:tc>
          <w:tcPr>
            <w:tcW w:w="2254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Я.Юдовская</w:t>
            </w:r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ш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EC185F" w:rsidRPr="00302D3C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EC185F" w:rsidRPr="00302D3C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CA704C" w:rsidTr="00B05209">
        <w:tc>
          <w:tcPr>
            <w:tcW w:w="532" w:type="dxa"/>
          </w:tcPr>
          <w:p w:rsidR="00CA704C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A704C" w:rsidRPr="00B05209" w:rsidRDefault="00CA704C" w:rsidP="00CA70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России в 2-х частях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.М.Арсентьев, 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А.Данилов</w:t>
            </w:r>
          </w:p>
        </w:tc>
        <w:tc>
          <w:tcPr>
            <w:tcW w:w="1839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 Просвещ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России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А.Данилин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.Г.Косулина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ш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И.Кравченко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Русское слово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В.Латюшин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Дрофа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З.Биболетова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инск:Титул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ка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В.Перышкин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Дрофа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.Л.Босова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Бином</w:t>
            </w:r>
          </w:p>
        </w:tc>
        <w:tc>
          <w:tcPr>
            <w:tcW w:w="1417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1025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Т.Смирнов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.О.Хренников</w:t>
            </w:r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br/>
              <w:t>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A704C" w:rsidTr="00B05209">
        <w:tc>
          <w:tcPr>
            <w:tcW w:w="532" w:type="dxa"/>
          </w:tcPr>
          <w:p w:rsidR="00CA704C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418" w:type="dxa"/>
          </w:tcPr>
          <w:p w:rsidR="00CA704C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.А.Коринская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.В.Душина</w:t>
            </w:r>
          </w:p>
        </w:tc>
        <w:tc>
          <w:tcPr>
            <w:tcW w:w="1839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Дрофа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</w:tr>
    </w:tbl>
    <w:p w:rsidR="00B64489" w:rsidRDefault="00B64489" w:rsidP="009B7F99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B05209" w:rsidRDefault="009B7F99" w:rsidP="009B7F99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8 класс</w:t>
      </w:r>
    </w:p>
    <w:tbl>
      <w:tblPr>
        <w:tblStyle w:val="a3"/>
        <w:tblW w:w="11023" w:type="dxa"/>
        <w:tblInd w:w="-1134" w:type="dxa"/>
        <w:tblLook w:val="04A0"/>
      </w:tblPr>
      <w:tblGrid>
        <w:gridCol w:w="532"/>
        <w:gridCol w:w="1418"/>
        <w:gridCol w:w="2538"/>
        <w:gridCol w:w="2254"/>
        <w:gridCol w:w="1839"/>
        <w:gridCol w:w="1417"/>
        <w:gridCol w:w="1025"/>
      </w:tblGrid>
      <w:tr w:rsidR="009B7F99" w:rsidTr="007F7696">
        <w:tc>
          <w:tcPr>
            <w:tcW w:w="532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38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54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F99"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9B7F99" w:rsidRPr="009B7F99" w:rsidTr="007F7696">
        <w:tc>
          <w:tcPr>
            <w:tcW w:w="532" w:type="dxa"/>
          </w:tcPr>
          <w:p w:rsidR="009B7F99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B7F99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9B7F99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54" w:type="dxa"/>
          </w:tcPr>
          <w:p w:rsidR="009B7F99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Бархударов</w:t>
            </w:r>
          </w:p>
        </w:tc>
        <w:tc>
          <w:tcPr>
            <w:tcW w:w="1839" w:type="dxa"/>
          </w:tcPr>
          <w:p w:rsidR="009B7F99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9B7F99" w:rsidRPr="009B7F99" w:rsidRDefault="00B827AB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5" w:type="dxa"/>
          </w:tcPr>
          <w:p w:rsidR="009B7F99" w:rsidRPr="009B7F99" w:rsidRDefault="00B827AB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1-2</w:t>
            </w:r>
          </w:p>
        </w:tc>
        <w:tc>
          <w:tcPr>
            <w:tcW w:w="2254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C66B0" w:rsidRPr="009B7F99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DC66B0" w:rsidRPr="009B7F99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(с электронным приложением)</w:t>
            </w:r>
          </w:p>
        </w:tc>
        <w:tc>
          <w:tcPr>
            <w:tcW w:w="2254" w:type="dxa"/>
          </w:tcPr>
          <w:p w:rsidR="007F7696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индюк,</w:t>
            </w:r>
          </w:p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54" w:type="dxa"/>
          </w:tcPr>
          <w:p w:rsidR="007F7696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Колесов,</w:t>
            </w:r>
          </w:p>
          <w:p w:rsidR="008B4D31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Д.Маш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5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54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Баринов</w:t>
            </w:r>
          </w:p>
        </w:tc>
        <w:tc>
          <w:tcPr>
            <w:tcW w:w="1839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с электронным приложением)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Е.Рудзитис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ерышкин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6605" w:rsidRPr="009B7F99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Русское слово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Я.Юдовская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F7696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Данилов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Угринович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Бином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З.Биболетова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нск:Титул</w:t>
            </w:r>
          </w:p>
        </w:tc>
        <w:tc>
          <w:tcPr>
            <w:tcW w:w="1417" w:type="dxa"/>
          </w:tcPr>
          <w:p w:rsidR="007F7696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C66B0" w:rsidRPr="009B7F99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</w:tcPr>
          <w:p w:rsidR="007F7696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C66B0" w:rsidRPr="009B7F99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Кулигина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шение</w:t>
            </w:r>
          </w:p>
        </w:tc>
        <w:tc>
          <w:tcPr>
            <w:tcW w:w="1417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5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Смирнов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Матвеев</w:t>
            </w:r>
          </w:p>
        </w:tc>
        <w:tc>
          <w:tcPr>
            <w:tcW w:w="1839" w:type="dxa"/>
          </w:tcPr>
          <w:p w:rsidR="007F7696" w:rsidRPr="009B7F99" w:rsidRDefault="00F9030E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шение</w:t>
            </w:r>
          </w:p>
        </w:tc>
        <w:tc>
          <w:tcPr>
            <w:tcW w:w="1417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:rsidR="009B7F99" w:rsidRDefault="009B7F99" w:rsidP="009B7F99">
      <w:pPr>
        <w:ind w:left="-1134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F9030E" w:rsidRDefault="00F9030E" w:rsidP="00F9030E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9 класс</w:t>
      </w:r>
    </w:p>
    <w:tbl>
      <w:tblPr>
        <w:tblStyle w:val="a3"/>
        <w:tblW w:w="11023" w:type="dxa"/>
        <w:tblInd w:w="-1134" w:type="dxa"/>
        <w:tblLook w:val="04A0"/>
      </w:tblPr>
      <w:tblGrid>
        <w:gridCol w:w="532"/>
        <w:gridCol w:w="1418"/>
        <w:gridCol w:w="2553"/>
        <w:gridCol w:w="2239"/>
        <w:gridCol w:w="1839"/>
        <w:gridCol w:w="1417"/>
        <w:gridCol w:w="1025"/>
      </w:tblGrid>
      <w:tr w:rsidR="00F9030E" w:rsidTr="009C7CC3">
        <w:tc>
          <w:tcPr>
            <w:tcW w:w="532" w:type="dxa"/>
          </w:tcPr>
          <w:p w:rsidR="00F9030E" w:rsidRPr="00F9030E" w:rsidRDefault="00F9030E" w:rsidP="00F903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F9030E" w:rsidRPr="00F9030E" w:rsidRDefault="00F9030E" w:rsidP="00F903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53" w:type="dxa"/>
          </w:tcPr>
          <w:p w:rsidR="00F9030E" w:rsidRPr="00F9030E" w:rsidRDefault="00F9030E" w:rsidP="00F903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39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F9030E" w:rsidRDefault="001174FA" w:rsidP="001174FA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1174FA"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F9030E" w:rsidRPr="001174FA" w:rsidTr="009C7CC3">
        <w:tc>
          <w:tcPr>
            <w:tcW w:w="532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9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Бархударов</w:t>
            </w:r>
          </w:p>
        </w:tc>
        <w:tc>
          <w:tcPr>
            <w:tcW w:w="1839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F9030E" w:rsidRDefault="00CB4BDB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B4BDB" w:rsidRPr="001174FA" w:rsidRDefault="009C7CC3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F9030E" w:rsidRDefault="009C7CC3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C7CC3" w:rsidRPr="001174FA" w:rsidRDefault="009C7CC3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1-2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 (с электронным приложением)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39" w:type="dxa"/>
          </w:tcPr>
          <w:p w:rsid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Миндюк,</w:t>
            </w:r>
          </w:p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Сороко-Цюпа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Данилов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Русское слово</w:t>
            </w:r>
          </w:p>
        </w:tc>
        <w:tc>
          <w:tcPr>
            <w:tcW w:w="1417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Пасечник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Е.Рудзитис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9" w:type="dxa"/>
          </w:tcPr>
          <w:p w:rsid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ерышкин,</w:t>
            </w:r>
          </w:p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М.Гутник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9C7CC3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Д.Угринович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Бином</w:t>
            </w:r>
          </w:p>
        </w:tc>
        <w:tc>
          <w:tcPr>
            <w:tcW w:w="1417" w:type="dxa"/>
          </w:tcPr>
          <w:p w:rsid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  <w:p w:rsidR="009C7CC3" w:rsidRP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1025" w:type="dxa"/>
          </w:tcPr>
          <w:p w:rsid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9C7CC3" w:rsidRP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1174FA" w:rsidRPr="001174FA" w:rsidTr="009C7CC3">
        <w:trPr>
          <w:trHeight w:val="910"/>
        </w:trPr>
        <w:tc>
          <w:tcPr>
            <w:tcW w:w="532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418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 (с электронным приложением)</w:t>
            </w:r>
          </w:p>
        </w:tc>
        <w:tc>
          <w:tcPr>
            <w:tcW w:w="2239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</w:p>
        </w:tc>
        <w:tc>
          <w:tcPr>
            <w:tcW w:w="1839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З.Биболетова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инск:Титул</w:t>
            </w:r>
          </w:p>
        </w:tc>
        <w:tc>
          <w:tcPr>
            <w:tcW w:w="1417" w:type="dxa"/>
          </w:tcPr>
          <w:p w:rsidR="001174FA" w:rsidRP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1174FA" w:rsidRP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Т.Смирнова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Просвещение</w:t>
            </w:r>
          </w:p>
        </w:tc>
        <w:tc>
          <w:tcPr>
            <w:tcW w:w="1417" w:type="dxa"/>
          </w:tcPr>
          <w:p w:rsid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:rsidR="002B52B0" w:rsidRPr="001174FA" w:rsidRDefault="002B52B0" w:rsidP="002B52B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25" w:type="dxa"/>
          </w:tcPr>
          <w:p w:rsid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2B52B0" w:rsidRP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</w:tbl>
    <w:p w:rsidR="00F9030E" w:rsidRDefault="00F9030E" w:rsidP="00F9030E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1174FA" w:rsidRDefault="001174FA" w:rsidP="001174FA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10 класс</w:t>
      </w:r>
    </w:p>
    <w:tbl>
      <w:tblPr>
        <w:tblStyle w:val="a3"/>
        <w:tblW w:w="11039" w:type="dxa"/>
        <w:tblInd w:w="-1134" w:type="dxa"/>
        <w:tblLook w:val="04A0"/>
      </w:tblPr>
      <w:tblGrid>
        <w:gridCol w:w="546"/>
        <w:gridCol w:w="1449"/>
        <w:gridCol w:w="2518"/>
        <w:gridCol w:w="2249"/>
        <w:gridCol w:w="1838"/>
        <w:gridCol w:w="1414"/>
        <w:gridCol w:w="1025"/>
      </w:tblGrid>
      <w:tr w:rsidR="001174FA" w:rsidRPr="001174FA" w:rsidTr="0005100B">
        <w:tc>
          <w:tcPr>
            <w:tcW w:w="548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38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54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1174FA" w:rsidRPr="001174FA" w:rsidTr="0005100B">
        <w:tc>
          <w:tcPr>
            <w:tcW w:w="548" w:type="dxa"/>
          </w:tcPr>
          <w:p w:rsidR="001174FA" w:rsidRPr="0005100B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174FA" w:rsidRPr="001174FA" w:rsidRDefault="0005100B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1174FA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-11</w:t>
            </w:r>
          </w:p>
        </w:tc>
        <w:tc>
          <w:tcPr>
            <w:tcW w:w="2254" w:type="dxa"/>
          </w:tcPr>
          <w:p w:rsidR="001174FA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Гольцова</w:t>
            </w:r>
          </w:p>
        </w:tc>
        <w:tc>
          <w:tcPr>
            <w:tcW w:w="1839" w:type="dxa"/>
          </w:tcPr>
          <w:p w:rsidR="001174FA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Русское слово</w:t>
            </w:r>
          </w:p>
        </w:tc>
        <w:tc>
          <w:tcPr>
            <w:tcW w:w="1417" w:type="dxa"/>
          </w:tcPr>
          <w:p w:rsidR="001174FA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5" w:type="dxa"/>
          </w:tcPr>
          <w:p w:rsidR="001174FA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1-2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Коровина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10-11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лмогоров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Атанасян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F47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Уколова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10-11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Максаковский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с электронным приложением)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кишев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5100B" w:rsidRPr="001174FA" w:rsidRDefault="00773397" w:rsidP="0077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проф.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Габриелян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Е.Рудзитис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974DFA">
              <w:rPr>
                <w:rFonts w:ascii="Times New Roman" w:hAnsi="Times New Roman" w:cs="Times New Roman"/>
              </w:rPr>
              <w:t>Биология 10-11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Каменский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5" w:type="dxa"/>
          </w:tcPr>
          <w:p w:rsidR="0005100B" w:rsidRPr="0005100B" w:rsidRDefault="00932B41" w:rsidP="0092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207B6">
              <w:rPr>
                <w:rFonts w:ascii="Times New Roman" w:hAnsi="Times New Roman" w:cs="Times New Roman"/>
              </w:rPr>
              <w:t>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5100B" w:rsidRPr="001174FA" w:rsidRDefault="00773397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05100B" w:rsidRP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r w:rsidR="00974DFA">
              <w:rPr>
                <w:rFonts w:ascii="Times New Roman" w:hAnsi="Times New Roman" w:cs="Times New Roman"/>
              </w:rPr>
              <w:t>иология 10-11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Бородин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Default="009207B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207B6" w:rsidRPr="0005100B" w:rsidRDefault="009207B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207B6" w:rsidRPr="0005100B" w:rsidRDefault="009207B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З.Биболетова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нск:бином</w:t>
            </w:r>
          </w:p>
        </w:tc>
        <w:tc>
          <w:tcPr>
            <w:tcW w:w="1417" w:type="dxa"/>
          </w:tcPr>
          <w:p w:rsid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32B41" w:rsidRPr="0005100B" w:rsidRDefault="00932B41" w:rsidP="00117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5100B" w:rsidRP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  <w:r w:rsidR="00773397">
              <w:rPr>
                <w:rFonts w:ascii="Times New Roman" w:hAnsi="Times New Roman" w:cs="Times New Roman"/>
              </w:rPr>
              <w:t xml:space="preserve"> 10-11</w:t>
            </w:r>
          </w:p>
        </w:tc>
        <w:tc>
          <w:tcPr>
            <w:tcW w:w="2254" w:type="dxa"/>
          </w:tcPr>
          <w:p w:rsidR="0005100B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Григорьева</w:t>
            </w:r>
          </w:p>
        </w:tc>
        <w:tc>
          <w:tcPr>
            <w:tcW w:w="1839" w:type="dxa"/>
          </w:tcPr>
          <w:p w:rsidR="0005100B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5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.Угринович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Бином</w:t>
            </w:r>
          </w:p>
        </w:tc>
        <w:tc>
          <w:tcPr>
            <w:tcW w:w="1417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5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</w:t>
            </w:r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74DFA" w:rsidRPr="001174FA" w:rsidTr="0005100B">
        <w:tc>
          <w:tcPr>
            <w:tcW w:w="548" w:type="dxa"/>
          </w:tcPr>
          <w:p w:rsidR="00974DFA" w:rsidRPr="0005100B" w:rsidRDefault="00974D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74DFA" w:rsidRPr="001174FA" w:rsidRDefault="00974DFA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974DFA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54" w:type="dxa"/>
          </w:tcPr>
          <w:p w:rsidR="00974DFA" w:rsidRPr="0005100B" w:rsidRDefault="000B3D9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Лях</w:t>
            </w:r>
          </w:p>
        </w:tc>
        <w:tc>
          <w:tcPr>
            <w:tcW w:w="1839" w:type="dxa"/>
          </w:tcPr>
          <w:p w:rsidR="00974DFA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974DFA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dxa"/>
          </w:tcPr>
          <w:p w:rsidR="00974DFA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54" w:type="dxa"/>
          </w:tcPr>
          <w:p w:rsidR="00773397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Холина</w:t>
            </w:r>
          </w:p>
        </w:tc>
        <w:tc>
          <w:tcPr>
            <w:tcW w:w="1839" w:type="dxa"/>
          </w:tcPr>
          <w:p w:rsidR="00773397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773397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5" w:type="dxa"/>
          </w:tcPr>
          <w:p w:rsidR="00773397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254" w:type="dxa"/>
          </w:tcPr>
          <w:p w:rsidR="00773397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</w:t>
            </w:r>
          </w:p>
        </w:tc>
        <w:tc>
          <w:tcPr>
            <w:tcW w:w="1839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254" w:type="dxa"/>
          </w:tcPr>
          <w:p w:rsidR="00773397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Ф.Никитин</w:t>
            </w:r>
          </w:p>
        </w:tc>
        <w:tc>
          <w:tcPr>
            <w:tcW w:w="1839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Дрофа</w:t>
            </w:r>
          </w:p>
        </w:tc>
        <w:tc>
          <w:tcPr>
            <w:tcW w:w="1417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54" w:type="dxa"/>
          </w:tcPr>
          <w:p w:rsidR="00773397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</w:t>
            </w:r>
            <w:r w:rsidR="00773397">
              <w:rPr>
                <w:rFonts w:ascii="Times New Roman" w:hAnsi="Times New Roman" w:cs="Times New Roman"/>
              </w:rPr>
              <w:t>Липсиц</w:t>
            </w:r>
          </w:p>
        </w:tc>
        <w:tc>
          <w:tcPr>
            <w:tcW w:w="1839" w:type="dxa"/>
          </w:tcPr>
          <w:p w:rsidR="00773397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Вита-Пресс</w:t>
            </w:r>
          </w:p>
        </w:tc>
        <w:tc>
          <w:tcPr>
            <w:tcW w:w="1417" w:type="dxa"/>
          </w:tcPr>
          <w:p w:rsidR="00773397" w:rsidRPr="0005100B" w:rsidRDefault="004B1902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5" w:type="dxa"/>
          </w:tcPr>
          <w:p w:rsidR="00773397" w:rsidRPr="0005100B" w:rsidRDefault="004B1902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</w:tbl>
    <w:p w:rsidR="001174FA" w:rsidRDefault="001174FA" w:rsidP="001174FA">
      <w:pPr>
        <w:ind w:left="-1134"/>
        <w:rPr>
          <w:rFonts w:ascii="Times New Roman" w:hAnsi="Times New Roman" w:cs="Times New Roman"/>
          <w:sz w:val="32"/>
          <w:szCs w:val="20"/>
          <w:u w:val="single"/>
        </w:rPr>
      </w:pPr>
    </w:p>
    <w:p w:rsidR="00DC5937" w:rsidRDefault="00DC5937" w:rsidP="00DC5937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11 класс</w:t>
      </w:r>
    </w:p>
    <w:tbl>
      <w:tblPr>
        <w:tblStyle w:val="a3"/>
        <w:tblW w:w="11023" w:type="dxa"/>
        <w:tblInd w:w="-1134" w:type="dxa"/>
        <w:tblLook w:val="04A0"/>
      </w:tblPr>
      <w:tblGrid>
        <w:gridCol w:w="532"/>
        <w:gridCol w:w="1418"/>
        <w:gridCol w:w="2538"/>
        <w:gridCol w:w="2254"/>
        <w:gridCol w:w="1839"/>
        <w:gridCol w:w="1417"/>
        <w:gridCol w:w="1025"/>
      </w:tblGrid>
      <w:tr w:rsidR="00DC5937" w:rsidRPr="00DC5937" w:rsidTr="00CE6356">
        <w:tc>
          <w:tcPr>
            <w:tcW w:w="532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38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54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DC5937" w:rsidRPr="00DC5937" w:rsidRDefault="00CE6356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DC5937" w:rsidRPr="00CE6356" w:rsidTr="00CE6356">
        <w:tc>
          <w:tcPr>
            <w:tcW w:w="532" w:type="dxa"/>
          </w:tcPr>
          <w:p w:rsidR="00DC5937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 1-2</w:t>
            </w:r>
          </w:p>
        </w:tc>
        <w:tc>
          <w:tcPr>
            <w:tcW w:w="2254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Смирнова</w:t>
            </w:r>
          </w:p>
        </w:tc>
        <w:tc>
          <w:tcPr>
            <w:tcW w:w="1839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DC5937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5" w:type="dxa"/>
          </w:tcPr>
          <w:p w:rsidR="00DC5937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Левандовская</w:t>
            </w:r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5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54" w:type="dxa"/>
          </w:tcPr>
          <w:p w:rsid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Алуян</w:t>
            </w:r>
          </w:p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Сергеев</w:t>
            </w:r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</w:t>
            </w:r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Е.Рудзитис</w:t>
            </w:r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с электронным приложением)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кишев</w:t>
            </w:r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Угринович</w:t>
            </w:r>
          </w:p>
        </w:tc>
        <w:tc>
          <w:tcPr>
            <w:tcW w:w="1839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Бином</w:t>
            </w:r>
          </w:p>
        </w:tc>
        <w:tc>
          <w:tcPr>
            <w:tcW w:w="1417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З.Биболетова</w:t>
            </w:r>
          </w:p>
        </w:tc>
        <w:tc>
          <w:tcPr>
            <w:tcW w:w="1839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нск:Титул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</w:t>
            </w:r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П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</w:tbl>
    <w:p w:rsidR="007431BA" w:rsidRDefault="007431BA" w:rsidP="00DC5937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7431BA" w:rsidRDefault="007431BA" w:rsidP="007431BA">
      <w:pPr>
        <w:rPr>
          <w:rFonts w:ascii="Times New Roman" w:hAnsi="Times New Roman" w:cs="Times New Roman"/>
          <w:sz w:val="32"/>
          <w:szCs w:val="20"/>
        </w:rPr>
      </w:pPr>
    </w:p>
    <w:p w:rsidR="00DC5937" w:rsidRPr="007431BA" w:rsidRDefault="007431BA" w:rsidP="007431BA">
      <w:pPr>
        <w:tabs>
          <w:tab w:val="left" w:pos="1050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Зав. Библиотекой                                       А.В.Синеокова</w:t>
      </w:r>
    </w:p>
    <w:sectPr w:rsidR="00DC5937" w:rsidRPr="007431BA" w:rsidSect="006C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01" w:rsidRDefault="003C2701" w:rsidP="00C92370">
      <w:pPr>
        <w:spacing w:after="0" w:line="240" w:lineRule="auto"/>
      </w:pPr>
      <w:r>
        <w:separator/>
      </w:r>
    </w:p>
  </w:endnote>
  <w:endnote w:type="continuationSeparator" w:id="1">
    <w:p w:rsidR="003C2701" w:rsidRDefault="003C2701" w:rsidP="00C9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01" w:rsidRDefault="003C2701" w:rsidP="00C92370">
      <w:pPr>
        <w:spacing w:after="0" w:line="240" w:lineRule="auto"/>
      </w:pPr>
      <w:r>
        <w:separator/>
      </w:r>
    </w:p>
  </w:footnote>
  <w:footnote w:type="continuationSeparator" w:id="1">
    <w:p w:rsidR="003C2701" w:rsidRDefault="003C2701" w:rsidP="00C92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FCA"/>
    <w:rsid w:val="0005100B"/>
    <w:rsid w:val="00057D19"/>
    <w:rsid w:val="0006600A"/>
    <w:rsid w:val="00071D2F"/>
    <w:rsid w:val="00082445"/>
    <w:rsid w:val="000B3D96"/>
    <w:rsid w:val="000C09A9"/>
    <w:rsid w:val="000C153A"/>
    <w:rsid w:val="000E7C38"/>
    <w:rsid w:val="001174FA"/>
    <w:rsid w:val="00117CEC"/>
    <w:rsid w:val="00140EA9"/>
    <w:rsid w:val="00156C77"/>
    <w:rsid w:val="00171C78"/>
    <w:rsid w:val="00192ED1"/>
    <w:rsid w:val="001B353E"/>
    <w:rsid w:val="001D7B57"/>
    <w:rsid w:val="001F0C74"/>
    <w:rsid w:val="00221FD9"/>
    <w:rsid w:val="00230DA3"/>
    <w:rsid w:val="00246F60"/>
    <w:rsid w:val="002763D7"/>
    <w:rsid w:val="002907B3"/>
    <w:rsid w:val="00292004"/>
    <w:rsid w:val="002A7B4A"/>
    <w:rsid w:val="002B508D"/>
    <w:rsid w:val="002B52B0"/>
    <w:rsid w:val="002F284F"/>
    <w:rsid w:val="00302D3C"/>
    <w:rsid w:val="00305E02"/>
    <w:rsid w:val="00311BAB"/>
    <w:rsid w:val="00312F7B"/>
    <w:rsid w:val="0038070F"/>
    <w:rsid w:val="00383200"/>
    <w:rsid w:val="0038358D"/>
    <w:rsid w:val="003970E1"/>
    <w:rsid w:val="003A3589"/>
    <w:rsid w:val="003A5146"/>
    <w:rsid w:val="003B798E"/>
    <w:rsid w:val="003C2701"/>
    <w:rsid w:val="003D6DD1"/>
    <w:rsid w:val="00416941"/>
    <w:rsid w:val="00435291"/>
    <w:rsid w:val="00441D5A"/>
    <w:rsid w:val="00467173"/>
    <w:rsid w:val="004A39D6"/>
    <w:rsid w:val="004A3F5F"/>
    <w:rsid w:val="004B1902"/>
    <w:rsid w:val="004C4E46"/>
    <w:rsid w:val="00505BAE"/>
    <w:rsid w:val="00560B03"/>
    <w:rsid w:val="00592C8B"/>
    <w:rsid w:val="00597E84"/>
    <w:rsid w:val="005A5F0B"/>
    <w:rsid w:val="005D0E65"/>
    <w:rsid w:val="0064438F"/>
    <w:rsid w:val="00646FCA"/>
    <w:rsid w:val="00651C95"/>
    <w:rsid w:val="00685B51"/>
    <w:rsid w:val="006A0156"/>
    <w:rsid w:val="006A6FA4"/>
    <w:rsid w:val="006B4594"/>
    <w:rsid w:val="006C06E9"/>
    <w:rsid w:val="006C5310"/>
    <w:rsid w:val="006D4D80"/>
    <w:rsid w:val="006E42EF"/>
    <w:rsid w:val="006F7D85"/>
    <w:rsid w:val="007011C5"/>
    <w:rsid w:val="007302C5"/>
    <w:rsid w:val="007431BA"/>
    <w:rsid w:val="0074392C"/>
    <w:rsid w:val="007511FB"/>
    <w:rsid w:val="0075235A"/>
    <w:rsid w:val="00767002"/>
    <w:rsid w:val="00773397"/>
    <w:rsid w:val="00773725"/>
    <w:rsid w:val="00785C7E"/>
    <w:rsid w:val="007A4284"/>
    <w:rsid w:val="007C1415"/>
    <w:rsid w:val="007C4C10"/>
    <w:rsid w:val="007D6146"/>
    <w:rsid w:val="007F7696"/>
    <w:rsid w:val="0080553B"/>
    <w:rsid w:val="00827A8C"/>
    <w:rsid w:val="00836E99"/>
    <w:rsid w:val="00881C45"/>
    <w:rsid w:val="008A3C70"/>
    <w:rsid w:val="008B0049"/>
    <w:rsid w:val="008B4791"/>
    <w:rsid w:val="008B4D31"/>
    <w:rsid w:val="008D0A90"/>
    <w:rsid w:val="008F2FDF"/>
    <w:rsid w:val="009207B6"/>
    <w:rsid w:val="00932B41"/>
    <w:rsid w:val="00944600"/>
    <w:rsid w:val="00970070"/>
    <w:rsid w:val="00974DFA"/>
    <w:rsid w:val="00985250"/>
    <w:rsid w:val="00985708"/>
    <w:rsid w:val="009B7F99"/>
    <w:rsid w:val="009C7CC3"/>
    <w:rsid w:val="009D1CA7"/>
    <w:rsid w:val="00A470E7"/>
    <w:rsid w:val="00A47139"/>
    <w:rsid w:val="00A77BDB"/>
    <w:rsid w:val="00A80F33"/>
    <w:rsid w:val="00A94F0A"/>
    <w:rsid w:val="00AC6605"/>
    <w:rsid w:val="00AD01F8"/>
    <w:rsid w:val="00AD6705"/>
    <w:rsid w:val="00AE09DC"/>
    <w:rsid w:val="00AE6019"/>
    <w:rsid w:val="00B02AE1"/>
    <w:rsid w:val="00B05209"/>
    <w:rsid w:val="00B25B3F"/>
    <w:rsid w:val="00B41826"/>
    <w:rsid w:val="00B5412E"/>
    <w:rsid w:val="00B62C70"/>
    <w:rsid w:val="00B64489"/>
    <w:rsid w:val="00B725E7"/>
    <w:rsid w:val="00B827AB"/>
    <w:rsid w:val="00B91F7F"/>
    <w:rsid w:val="00BB4651"/>
    <w:rsid w:val="00BD7346"/>
    <w:rsid w:val="00BE6413"/>
    <w:rsid w:val="00BF29D4"/>
    <w:rsid w:val="00C02671"/>
    <w:rsid w:val="00C106BB"/>
    <w:rsid w:val="00C86694"/>
    <w:rsid w:val="00C92370"/>
    <w:rsid w:val="00CA704C"/>
    <w:rsid w:val="00CB4BDB"/>
    <w:rsid w:val="00CC4D7C"/>
    <w:rsid w:val="00CE0FC6"/>
    <w:rsid w:val="00CE6356"/>
    <w:rsid w:val="00CF3BEE"/>
    <w:rsid w:val="00D241AB"/>
    <w:rsid w:val="00D37D77"/>
    <w:rsid w:val="00D62CE6"/>
    <w:rsid w:val="00D866A8"/>
    <w:rsid w:val="00D95D86"/>
    <w:rsid w:val="00DA09C8"/>
    <w:rsid w:val="00DB1787"/>
    <w:rsid w:val="00DB59A5"/>
    <w:rsid w:val="00DB6D4F"/>
    <w:rsid w:val="00DC08BB"/>
    <w:rsid w:val="00DC5937"/>
    <w:rsid w:val="00DC66B0"/>
    <w:rsid w:val="00DF78AC"/>
    <w:rsid w:val="00E20E69"/>
    <w:rsid w:val="00E44426"/>
    <w:rsid w:val="00E62270"/>
    <w:rsid w:val="00EA5997"/>
    <w:rsid w:val="00EA7F71"/>
    <w:rsid w:val="00EB13F1"/>
    <w:rsid w:val="00EC1162"/>
    <w:rsid w:val="00EC185F"/>
    <w:rsid w:val="00EF05F5"/>
    <w:rsid w:val="00F04420"/>
    <w:rsid w:val="00F13E34"/>
    <w:rsid w:val="00F34623"/>
    <w:rsid w:val="00F37A75"/>
    <w:rsid w:val="00F47463"/>
    <w:rsid w:val="00F9030E"/>
    <w:rsid w:val="00F9306B"/>
    <w:rsid w:val="00FC5554"/>
    <w:rsid w:val="00FC5937"/>
    <w:rsid w:val="00FD430B"/>
    <w:rsid w:val="00FE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5B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70"/>
  </w:style>
  <w:style w:type="paragraph" w:styleId="a7">
    <w:name w:val="footer"/>
    <w:basedOn w:val="a"/>
    <w:link w:val="a8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70"/>
  </w:style>
  <w:style w:type="paragraph" w:styleId="a9">
    <w:name w:val="Balloon Text"/>
    <w:basedOn w:val="a"/>
    <w:link w:val="aa"/>
    <w:uiPriority w:val="99"/>
    <w:semiHidden/>
    <w:unhideWhenUsed/>
    <w:rsid w:val="00C9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5B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70"/>
  </w:style>
  <w:style w:type="paragraph" w:styleId="a7">
    <w:name w:val="footer"/>
    <w:basedOn w:val="a"/>
    <w:link w:val="a8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70"/>
  </w:style>
  <w:style w:type="paragraph" w:styleId="a9">
    <w:name w:val="Balloon Text"/>
    <w:basedOn w:val="a"/>
    <w:link w:val="aa"/>
    <w:uiPriority w:val="99"/>
    <w:semiHidden/>
    <w:unhideWhenUsed/>
    <w:rsid w:val="00C9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B1E-F880-4CF5-B384-414CF38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29</cp:revision>
  <cp:lastPrinted>2009-12-31T23:03:00Z</cp:lastPrinted>
  <dcterms:created xsi:type="dcterms:W3CDTF">2010-01-01T02:46:00Z</dcterms:created>
  <dcterms:modified xsi:type="dcterms:W3CDTF">2017-05-02T07:46:00Z</dcterms:modified>
</cp:coreProperties>
</file>